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8EED" w14:textId="01E42BFF" w:rsidR="00544B83" w:rsidRDefault="006C1F16" w:rsidP="00544B83">
      <w:pPr>
        <w:pStyle w:val="Title"/>
      </w:pPr>
      <w:r>
        <w:t>ENTWA</w:t>
      </w:r>
      <w:r w:rsidR="000F0C8E">
        <w:t xml:space="preserve"> Project Ideas</w:t>
      </w:r>
    </w:p>
    <w:p w14:paraId="22C49506" w14:textId="51A1BFDB" w:rsidR="00544B83" w:rsidRPr="006C1F16" w:rsidRDefault="00DF1AAA" w:rsidP="005A558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Help Guid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20656267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2785BA" w14:textId="7BFA0A7B" w:rsidR="00CE4CEE" w:rsidRDefault="00CE4CEE">
          <w:pPr>
            <w:pStyle w:val="TOCHeading"/>
          </w:pPr>
          <w:r>
            <w:t>Table of Contents</w:t>
          </w:r>
        </w:p>
        <w:p w14:paraId="321F4255" w14:textId="77777777" w:rsidR="008754BF" w:rsidRDefault="00CE4CE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754BF">
            <w:rPr>
              <w:noProof/>
            </w:rPr>
            <w:t>How to register and login</w:t>
          </w:r>
          <w:r w:rsidR="008754BF">
            <w:rPr>
              <w:noProof/>
            </w:rPr>
            <w:tab/>
          </w:r>
          <w:r w:rsidR="008754BF">
            <w:rPr>
              <w:noProof/>
            </w:rPr>
            <w:fldChar w:fldCharType="begin"/>
          </w:r>
          <w:r w:rsidR="008754BF">
            <w:rPr>
              <w:noProof/>
            </w:rPr>
            <w:instrText xml:space="preserve"> PAGEREF _Toc225245739 \h </w:instrText>
          </w:r>
          <w:r w:rsidR="008754BF">
            <w:rPr>
              <w:noProof/>
            </w:rPr>
          </w:r>
          <w:r w:rsidR="008754BF">
            <w:rPr>
              <w:noProof/>
            </w:rPr>
            <w:fldChar w:fldCharType="separate"/>
          </w:r>
          <w:r w:rsidR="008754BF">
            <w:rPr>
              <w:noProof/>
            </w:rPr>
            <w:t>1</w:t>
          </w:r>
          <w:r w:rsidR="008754BF">
            <w:rPr>
              <w:noProof/>
            </w:rPr>
            <w:fldChar w:fldCharType="end"/>
          </w:r>
        </w:p>
        <w:p w14:paraId="74407F2F" w14:textId="77777777" w:rsidR="008754BF" w:rsidRDefault="008754BF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ow to submit id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45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5C12C7" w14:textId="77777777" w:rsidR="008754BF" w:rsidRDefault="008754BF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ow to assign account to id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45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493AEE" w14:textId="77777777" w:rsidR="008754BF" w:rsidRDefault="008754BF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hanging status of id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45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3D8C83" w14:textId="50444BE4" w:rsidR="00CB673B" w:rsidRDefault="00CE4CEE" w:rsidP="005A5583">
          <w:r>
            <w:rPr>
              <w:b/>
              <w:bCs/>
              <w:noProof/>
            </w:rPr>
            <w:fldChar w:fldCharType="end"/>
          </w:r>
        </w:p>
      </w:sdtContent>
    </w:sdt>
    <w:p w14:paraId="31697D3F" w14:textId="2DD600B9" w:rsidR="002A2B21" w:rsidRDefault="002A2B21" w:rsidP="00DF1AAA">
      <w:pPr>
        <w:pStyle w:val="Heading1"/>
      </w:pPr>
      <w:bookmarkStart w:id="0" w:name="_Toc225245739"/>
      <w:r>
        <w:t>Set up the database in Netbeans</w:t>
      </w:r>
    </w:p>
    <w:p w14:paraId="36F69C46" w14:textId="05E68424" w:rsidR="002A2B21" w:rsidRPr="002A2B21" w:rsidRDefault="002A2B21" w:rsidP="002A2B21">
      <w:r>
        <w:t>sdfsd</w:t>
      </w:r>
      <w:bookmarkStart w:id="1" w:name="_GoBack"/>
      <w:bookmarkEnd w:id="1"/>
    </w:p>
    <w:p w14:paraId="2F947DAA" w14:textId="75937C3C" w:rsidR="00CB673B" w:rsidRDefault="00DF1AAA" w:rsidP="00DF1AAA">
      <w:pPr>
        <w:pStyle w:val="Heading1"/>
      </w:pPr>
      <w:r>
        <w:t>How to register</w:t>
      </w:r>
      <w:r w:rsidR="00EB54C6">
        <w:t xml:space="preserve"> and login</w:t>
      </w:r>
      <w:bookmarkEnd w:id="0"/>
    </w:p>
    <w:p w14:paraId="454A034F" w14:textId="61A3B61E" w:rsidR="00DF1AAA" w:rsidRDefault="00DF1AAA" w:rsidP="00DF1AAA">
      <w:r>
        <w:t>Sd</w:t>
      </w:r>
    </w:p>
    <w:p w14:paraId="36C03959" w14:textId="582E1723" w:rsidR="00DF1AAA" w:rsidRDefault="00DF1AAA" w:rsidP="00DF1AAA">
      <w:pPr>
        <w:pStyle w:val="Heading1"/>
      </w:pPr>
      <w:bookmarkStart w:id="2" w:name="_Toc225245740"/>
      <w:r>
        <w:t>How to submit idea</w:t>
      </w:r>
      <w:bookmarkEnd w:id="2"/>
    </w:p>
    <w:p w14:paraId="608E8FC3" w14:textId="0759B879" w:rsidR="00DF1AAA" w:rsidRDefault="00DF1AAA" w:rsidP="00DF1AAA">
      <w:r>
        <w:t>Sdfsad</w:t>
      </w:r>
    </w:p>
    <w:p w14:paraId="7B3A77BF" w14:textId="682705B7" w:rsidR="00DF1AAA" w:rsidRDefault="00DF1AAA" w:rsidP="00DF1AAA">
      <w:pPr>
        <w:pStyle w:val="Heading1"/>
      </w:pPr>
      <w:bookmarkStart w:id="3" w:name="_Toc225245741"/>
      <w:r>
        <w:t>How to assign account to idea</w:t>
      </w:r>
      <w:bookmarkEnd w:id="3"/>
    </w:p>
    <w:p w14:paraId="7AE74667" w14:textId="342FA005" w:rsidR="00EB54C6" w:rsidRDefault="00EB54C6" w:rsidP="00EB54C6">
      <w:r>
        <w:t>Df</w:t>
      </w:r>
    </w:p>
    <w:p w14:paraId="1584E0B2" w14:textId="57F2EBBC" w:rsidR="00EB54C6" w:rsidRDefault="00EB54C6" w:rsidP="00EB54C6">
      <w:pPr>
        <w:pStyle w:val="Heading1"/>
      </w:pPr>
      <w:bookmarkStart w:id="4" w:name="_Toc225245742"/>
      <w:r>
        <w:t>Chan</w:t>
      </w:r>
      <w:r w:rsidR="00632C8A">
        <w:t>g</w:t>
      </w:r>
      <w:r>
        <w:t xml:space="preserve">ing </w:t>
      </w:r>
      <w:r w:rsidR="00632C8A">
        <w:t>status of idea</w:t>
      </w:r>
      <w:bookmarkEnd w:id="4"/>
    </w:p>
    <w:p w14:paraId="2A8F566A" w14:textId="1D4A733A" w:rsidR="00632C8A" w:rsidRPr="00632C8A" w:rsidRDefault="00632C8A" w:rsidP="00632C8A">
      <w:r>
        <w:t>wdsf</w:t>
      </w:r>
    </w:p>
    <w:sectPr w:rsidR="00632C8A" w:rsidRPr="00632C8A" w:rsidSect="00C655E5">
      <w:headerReference w:type="default" r:id="rId9"/>
      <w:footerReference w:type="default" r:id="rId10"/>
      <w:pgSz w:w="11900" w:h="16840"/>
      <w:pgMar w:top="1440" w:right="1800" w:bottom="1440" w:left="1800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88A51" w14:textId="77777777" w:rsidR="004258ED" w:rsidRDefault="004258ED" w:rsidP="007759F6">
      <w:r>
        <w:separator/>
      </w:r>
    </w:p>
  </w:endnote>
  <w:endnote w:type="continuationSeparator" w:id="0">
    <w:p w14:paraId="7581DD4A" w14:textId="77777777" w:rsidR="004258ED" w:rsidRDefault="004258ED" w:rsidP="007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D8D8" w14:textId="3B903611" w:rsidR="004258ED" w:rsidRDefault="004258ED">
    <w:pPr>
      <w:pStyle w:val="Footer"/>
    </w:pPr>
    <w:r>
      <w:t>447955</w:t>
    </w:r>
    <w:r>
      <w:tab/>
      <w:t>12</w:t>
    </w:r>
    <w:r w:rsidRPr="007759F6">
      <w:rPr>
        <w:vertAlign w:val="superscript"/>
      </w:rPr>
      <w:t>th</w:t>
    </w:r>
    <w:r>
      <w:t xml:space="preserve"> February 2013</w:t>
    </w:r>
    <w:r>
      <w:tab/>
    </w:r>
    <w:r>
      <w:rPr>
        <w:rFonts w:ascii="Times New Roman" w:hAnsi="Times New Roman" w:cs="Times New Roman"/>
        <w:lang w:val="en-US"/>
      </w:rPr>
      <w:t xml:space="preserve">Page </w:t>
    </w:r>
    <w:r>
      <w:rPr>
        <w:rFonts w:ascii="Times New Roman" w:hAnsi="Times New Roman" w:cs="Times New Roman"/>
        <w:lang w:val="en-US"/>
      </w:rPr>
      <w:fldChar w:fldCharType="begin"/>
    </w:r>
    <w:r>
      <w:rPr>
        <w:rFonts w:ascii="Times New Roman" w:hAnsi="Times New Roman" w:cs="Times New Roman"/>
        <w:lang w:val="en-US"/>
      </w:rPr>
      <w:instrText xml:space="preserve"> PAGE </w:instrText>
    </w:r>
    <w:r>
      <w:rPr>
        <w:rFonts w:ascii="Times New Roman" w:hAnsi="Times New Roman" w:cs="Times New Roman"/>
        <w:lang w:val="en-US"/>
      </w:rPr>
      <w:fldChar w:fldCharType="separate"/>
    </w:r>
    <w:r w:rsidR="002A2B21">
      <w:rPr>
        <w:rFonts w:ascii="Times New Roman" w:hAnsi="Times New Roman" w:cs="Times New Roman"/>
        <w:noProof/>
        <w:lang w:val="en-US"/>
      </w:rPr>
      <w:t>1</w:t>
    </w:r>
    <w:r>
      <w:rPr>
        <w:rFonts w:ascii="Times New Roman" w:hAnsi="Times New Roman" w:cs="Times New Roman"/>
        <w:lang w:val="en-US"/>
      </w:rPr>
      <w:fldChar w:fldCharType="end"/>
    </w:r>
    <w:r>
      <w:rPr>
        <w:rFonts w:ascii="Times New Roman" w:hAnsi="Times New Roman" w:cs="Times New Roman"/>
        <w:lang w:val="en-US"/>
      </w:rPr>
      <w:t xml:space="preserve"> of </w:t>
    </w:r>
    <w:r>
      <w:rPr>
        <w:rFonts w:ascii="Times New Roman" w:hAnsi="Times New Roman" w:cs="Times New Roman"/>
        <w:lang w:val="en-US"/>
      </w:rPr>
      <w:fldChar w:fldCharType="begin"/>
    </w:r>
    <w:r>
      <w:rPr>
        <w:rFonts w:ascii="Times New Roman" w:hAnsi="Times New Roman" w:cs="Times New Roman"/>
        <w:lang w:val="en-US"/>
      </w:rPr>
      <w:instrText xml:space="preserve"> NUMPAGES </w:instrText>
    </w:r>
    <w:r>
      <w:rPr>
        <w:rFonts w:ascii="Times New Roman" w:hAnsi="Times New Roman" w:cs="Times New Roman"/>
        <w:lang w:val="en-US"/>
      </w:rPr>
      <w:fldChar w:fldCharType="separate"/>
    </w:r>
    <w:r w:rsidR="002A2B21">
      <w:rPr>
        <w:rFonts w:ascii="Times New Roman" w:hAnsi="Times New Roman" w:cs="Times New Roman"/>
        <w:noProof/>
        <w:lang w:val="en-US"/>
      </w:rPr>
      <w:t>1</w:t>
    </w:r>
    <w:r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0731F" w14:textId="77777777" w:rsidR="004258ED" w:rsidRDefault="004258ED" w:rsidP="007759F6">
      <w:r>
        <w:separator/>
      </w:r>
    </w:p>
  </w:footnote>
  <w:footnote w:type="continuationSeparator" w:id="0">
    <w:p w14:paraId="4B595457" w14:textId="77777777" w:rsidR="004258ED" w:rsidRDefault="004258ED" w:rsidP="007759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1A9C" w14:textId="3B4FEF07" w:rsidR="004258ED" w:rsidRDefault="004258ED">
    <w:pPr>
      <w:pStyle w:val="Header"/>
    </w:pPr>
    <w:r>
      <w:t>ENTW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B1F"/>
    <w:multiLevelType w:val="hybridMultilevel"/>
    <w:tmpl w:val="8EBC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38F"/>
    <w:multiLevelType w:val="hybridMultilevel"/>
    <w:tmpl w:val="2708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32A"/>
    <w:multiLevelType w:val="hybridMultilevel"/>
    <w:tmpl w:val="0932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5D5"/>
    <w:multiLevelType w:val="hybridMultilevel"/>
    <w:tmpl w:val="292C0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5290"/>
    <w:multiLevelType w:val="hybridMultilevel"/>
    <w:tmpl w:val="4EE2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2A15"/>
    <w:multiLevelType w:val="hybridMultilevel"/>
    <w:tmpl w:val="266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0BEF"/>
    <w:multiLevelType w:val="hybridMultilevel"/>
    <w:tmpl w:val="218E8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02810"/>
    <w:multiLevelType w:val="hybridMultilevel"/>
    <w:tmpl w:val="D8282F7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2A9C4DEB"/>
    <w:multiLevelType w:val="hybridMultilevel"/>
    <w:tmpl w:val="E2FA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04519"/>
    <w:multiLevelType w:val="hybridMultilevel"/>
    <w:tmpl w:val="22EC173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6484691E"/>
    <w:multiLevelType w:val="hybridMultilevel"/>
    <w:tmpl w:val="DB9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1188C"/>
    <w:multiLevelType w:val="hybridMultilevel"/>
    <w:tmpl w:val="AC8E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C05C5"/>
    <w:multiLevelType w:val="hybridMultilevel"/>
    <w:tmpl w:val="2C844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3"/>
    <w:rsid w:val="00090A79"/>
    <w:rsid w:val="000A1E09"/>
    <w:rsid w:val="000A418E"/>
    <w:rsid w:val="000D5899"/>
    <w:rsid w:val="000D7B3A"/>
    <w:rsid w:val="000F0C8E"/>
    <w:rsid w:val="00116B3C"/>
    <w:rsid w:val="00155BB3"/>
    <w:rsid w:val="001725FC"/>
    <w:rsid w:val="001739EC"/>
    <w:rsid w:val="001907AD"/>
    <w:rsid w:val="001E08FA"/>
    <w:rsid w:val="001E1E5E"/>
    <w:rsid w:val="001E1F6D"/>
    <w:rsid w:val="00201233"/>
    <w:rsid w:val="002050AF"/>
    <w:rsid w:val="00215CD7"/>
    <w:rsid w:val="00217EFA"/>
    <w:rsid w:val="00221ACB"/>
    <w:rsid w:val="002341AA"/>
    <w:rsid w:val="00244711"/>
    <w:rsid w:val="00274D48"/>
    <w:rsid w:val="002871DA"/>
    <w:rsid w:val="002A2B21"/>
    <w:rsid w:val="002F729F"/>
    <w:rsid w:val="0033780C"/>
    <w:rsid w:val="00362838"/>
    <w:rsid w:val="00385279"/>
    <w:rsid w:val="003C1609"/>
    <w:rsid w:val="003E1A60"/>
    <w:rsid w:val="004258ED"/>
    <w:rsid w:val="0047403C"/>
    <w:rsid w:val="0048505C"/>
    <w:rsid w:val="004924D4"/>
    <w:rsid w:val="004A66C9"/>
    <w:rsid w:val="004A7E50"/>
    <w:rsid w:val="004B6836"/>
    <w:rsid w:val="00504E9C"/>
    <w:rsid w:val="00507A85"/>
    <w:rsid w:val="00543766"/>
    <w:rsid w:val="00544B83"/>
    <w:rsid w:val="00580845"/>
    <w:rsid w:val="005A5583"/>
    <w:rsid w:val="005D3218"/>
    <w:rsid w:val="005F4C57"/>
    <w:rsid w:val="0062059A"/>
    <w:rsid w:val="006277BA"/>
    <w:rsid w:val="00632BEB"/>
    <w:rsid w:val="00632C8A"/>
    <w:rsid w:val="00684AF2"/>
    <w:rsid w:val="006C1F16"/>
    <w:rsid w:val="00715DD9"/>
    <w:rsid w:val="00717FF9"/>
    <w:rsid w:val="007759F6"/>
    <w:rsid w:val="007A5CE3"/>
    <w:rsid w:val="007B7D09"/>
    <w:rsid w:val="007E4442"/>
    <w:rsid w:val="007E680C"/>
    <w:rsid w:val="00801C94"/>
    <w:rsid w:val="00816E5D"/>
    <w:rsid w:val="00834953"/>
    <w:rsid w:val="008445BE"/>
    <w:rsid w:val="00866923"/>
    <w:rsid w:val="008754BF"/>
    <w:rsid w:val="008A0086"/>
    <w:rsid w:val="008A4C73"/>
    <w:rsid w:val="0092030E"/>
    <w:rsid w:val="00937DB9"/>
    <w:rsid w:val="00962633"/>
    <w:rsid w:val="00975483"/>
    <w:rsid w:val="009918D5"/>
    <w:rsid w:val="009D1E1D"/>
    <w:rsid w:val="009D56CF"/>
    <w:rsid w:val="009E113A"/>
    <w:rsid w:val="00A74086"/>
    <w:rsid w:val="00A77C92"/>
    <w:rsid w:val="00AD46EF"/>
    <w:rsid w:val="00B2213A"/>
    <w:rsid w:val="00B37EFE"/>
    <w:rsid w:val="00BB6182"/>
    <w:rsid w:val="00BD03CF"/>
    <w:rsid w:val="00C50759"/>
    <w:rsid w:val="00C50768"/>
    <w:rsid w:val="00C655E5"/>
    <w:rsid w:val="00C8430A"/>
    <w:rsid w:val="00CB56A4"/>
    <w:rsid w:val="00CB673B"/>
    <w:rsid w:val="00CE4CEE"/>
    <w:rsid w:val="00CF4B51"/>
    <w:rsid w:val="00D20969"/>
    <w:rsid w:val="00D24C48"/>
    <w:rsid w:val="00D31DF0"/>
    <w:rsid w:val="00D37A8B"/>
    <w:rsid w:val="00D4352E"/>
    <w:rsid w:val="00D60F39"/>
    <w:rsid w:val="00D933AD"/>
    <w:rsid w:val="00DD2116"/>
    <w:rsid w:val="00DF1AAA"/>
    <w:rsid w:val="00DF7633"/>
    <w:rsid w:val="00E03B2D"/>
    <w:rsid w:val="00E249F7"/>
    <w:rsid w:val="00E64042"/>
    <w:rsid w:val="00E966F1"/>
    <w:rsid w:val="00EB54C6"/>
    <w:rsid w:val="00EC2DEB"/>
    <w:rsid w:val="00ED00F9"/>
    <w:rsid w:val="00F04053"/>
    <w:rsid w:val="00F13091"/>
    <w:rsid w:val="00F336F2"/>
    <w:rsid w:val="00F65CBB"/>
    <w:rsid w:val="00F7117C"/>
    <w:rsid w:val="00F9437D"/>
    <w:rsid w:val="00F97A27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338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B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B8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4B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4CE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C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4CEE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C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EE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C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C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C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C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C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C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CE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C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F6"/>
  </w:style>
  <w:style w:type="paragraph" w:styleId="Footer">
    <w:name w:val="footer"/>
    <w:basedOn w:val="Normal"/>
    <w:link w:val="Foot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F6"/>
  </w:style>
  <w:style w:type="character" w:customStyle="1" w:styleId="Heading3Char">
    <w:name w:val="Heading 3 Char"/>
    <w:basedOn w:val="DefaultParagraphFont"/>
    <w:link w:val="Heading3"/>
    <w:uiPriority w:val="9"/>
    <w:rsid w:val="00504E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B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B8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4B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4CE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C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4CEE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C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EE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C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C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C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C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C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C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CE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C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F6"/>
  </w:style>
  <w:style w:type="paragraph" w:styleId="Footer">
    <w:name w:val="footer"/>
    <w:basedOn w:val="Normal"/>
    <w:link w:val="Foot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F6"/>
  </w:style>
  <w:style w:type="character" w:customStyle="1" w:styleId="Heading3Char">
    <w:name w:val="Heading 3 Char"/>
    <w:basedOn w:val="DefaultParagraphFont"/>
    <w:link w:val="Heading3"/>
    <w:uiPriority w:val="9"/>
    <w:rsid w:val="00504E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47410-9023-5244-984F-79FDDA4F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Macintosh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gers</dc:creator>
  <cp:keywords/>
  <dc:description/>
  <cp:lastModifiedBy>Michael Rogers</cp:lastModifiedBy>
  <cp:revision>8</cp:revision>
  <cp:lastPrinted>2013-02-12T13:58:00Z</cp:lastPrinted>
  <dcterms:created xsi:type="dcterms:W3CDTF">2013-02-12T13:58:00Z</dcterms:created>
  <dcterms:modified xsi:type="dcterms:W3CDTF">2013-03-18T17:25:00Z</dcterms:modified>
</cp:coreProperties>
</file>